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2E" w:rsidRDefault="007C1F2E" w:rsidP="007C1F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1F2E" w:rsidRDefault="007C1F2E" w:rsidP="007C1F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  культуры</w:t>
      </w:r>
    </w:p>
    <w:p w:rsidR="007C1F2E" w:rsidRDefault="007C1F2E" w:rsidP="007C1F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7C1F2E" w:rsidRDefault="007C1F2E" w:rsidP="007C1F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  Цымпилова Т.В.</w:t>
      </w:r>
    </w:p>
    <w:p w:rsidR="007C1F2E" w:rsidRDefault="007C1F2E" w:rsidP="007C1F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softHyphen/>
        <w:t>__</w:t>
      </w:r>
      <w:r>
        <w:rPr>
          <w:rFonts w:ascii="Times New Roman" w:hAnsi="Times New Roman" w:cs="Times New Roman"/>
          <w:b/>
          <w:sz w:val="24"/>
          <w:szCs w:val="24"/>
        </w:rPr>
        <w:softHyphen/>
        <w:t>_» ________________2019</w:t>
      </w:r>
    </w:p>
    <w:p w:rsidR="007C1F2E" w:rsidRDefault="007C1F2E" w:rsidP="007C1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 мероприятий Министерства культуры, учреждений культуры на ноябрь 2019 года</w:t>
      </w:r>
    </w:p>
    <w:tbl>
      <w:tblPr>
        <w:tblpPr w:leftFromText="180" w:rightFromText="180" w:vertAnchor="page" w:horzAnchor="margin" w:tblpXSpec="center" w:tblpY="3166"/>
        <w:tblW w:w="15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5"/>
        <w:gridCol w:w="1757"/>
        <w:gridCol w:w="2818"/>
        <w:gridCol w:w="3986"/>
        <w:gridCol w:w="3969"/>
        <w:gridCol w:w="1985"/>
      </w:tblGrid>
      <w:tr w:rsidR="007C1F2E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C1F2E" w:rsidRPr="003D2F7B" w:rsidRDefault="007C1F2E" w:rsidP="00587B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7C1F2E" w:rsidRPr="003D2F7B" w:rsidRDefault="007C1F2E" w:rsidP="00587B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.И.О. должность, номер телефона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ое число участников</w:t>
            </w: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3D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рителей</w:t>
            </w:r>
          </w:p>
        </w:tc>
      </w:tr>
      <w:tr w:rsidR="007C1F2E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C1F2E" w:rsidRPr="003D2F7B" w:rsidRDefault="007C1F2E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01.11.2019-0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C1F2E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фестиваль-конкурс любительских театральных коллективов «Сказочный Театр» в рамках Забайкальского международного фестиваля «Гуранёнок – 2019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7C1F2E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Мусиенко Александр Николаевич, директор, 8(3022)31-13-17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1F2E" w:rsidRPr="003D2F7B" w:rsidRDefault="00CC5150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C1F2E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714F42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1.11.2019-0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. Агинское</w:t>
            </w:r>
          </w:p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ГУК «Забайкальская краевая библиотека им. Ц. Жамцарано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pStyle w:val="a5"/>
              <w:jc w:val="center"/>
            </w:pPr>
            <w:r w:rsidRPr="003D2F7B">
              <w:t>Книжная выставка</w:t>
            </w:r>
          </w:p>
          <w:p w:rsidR="00714F42" w:rsidRPr="003D2F7B" w:rsidRDefault="00714F42" w:rsidP="00587B03">
            <w:pPr>
              <w:pStyle w:val="a5"/>
              <w:jc w:val="center"/>
            </w:pPr>
            <w:r w:rsidRPr="003D2F7B">
              <w:t>«Этой силе имя есть – Россия»</w:t>
            </w:r>
          </w:p>
          <w:p w:rsidR="00714F42" w:rsidRPr="003D2F7B" w:rsidRDefault="00714F42" w:rsidP="00587B03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ая краевая библиотека им. Ц. Жамцарано»,</w:t>
            </w:r>
          </w:p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Цыденешиева Д.Б., гл. библиотекарь</w:t>
            </w:r>
          </w:p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39)3-41-7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4F42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.Агинское,</w:t>
            </w:r>
          </w:p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Центр развития бурятской культуры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ционального костюма «Золотая нить наших предко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Алакчинова Б.Б.</w:t>
            </w:r>
          </w:p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-996-453-75-0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4F42" w:rsidRPr="003D2F7B" w:rsidRDefault="00587B03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7 участников</w:t>
            </w:r>
          </w:p>
          <w:p w:rsidR="00714F42" w:rsidRPr="003D2F7B" w:rsidRDefault="00714F42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0 зрителей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Органный за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Дуэт гитаристов «</w:t>
            </w:r>
            <w:r w:rsidRPr="003D2F7B">
              <w:rPr>
                <w:rFonts w:ascii="Times New Roman" w:hAnsi="Times New Roman"/>
                <w:sz w:val="24"/>
                <w:szCs w:val="24"/>
                <w:lang w:val="en-US"/>
              </w:rPr>
              <w:t>DuoAranjuez</w:t>
            </w:r>
            <w:r w:rsidRPr="003D2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AF" w:rsidRPr="003D2F7B" w:rsidTr="00CA3EFF">
        <w:trPr>
          <w:trHeight w:val="66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 01.11.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НКМ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65-летию со дня рождения Н.Н. Константиновой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Литвинцев А.Ю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42)4451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9-0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  <w:rPr>
                <w:color w:val="000000"/>
              </w:rPr>
            </w:pPr>
            <w:r w:rsidRPr="003D2F7B">
              <w:rPr>
                <w:color w:val="000000"/>
              </w:rPr>
              <w:t>Пушкинские дни в музее, к 220-летию поэта.  Тематическая экскурсия «Тесный круг друзей моих»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rPr>
                <w:color w:val="000000"/>
              </w:rPr>
              <w:t>Выставка Светлое имя Пушкин», лекция с просмотром фильма «С первыми друзьями вечен он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отдел Музей Декабристов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Баранова Е.А.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Перфильева А.И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енный Дню народного единств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«Нам есть чем гордитьс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ерьянова Светлана Викторовна, зав. отделом дошк-в и мл.шк.,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(3022) 35-12-8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Церемония открытия XI Международного фестиваля детского и юношеского творчества «Гуранёнок-2019». Конкурсное прослушивание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х программ Сыроватка Г.П.,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00 – 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фестиваля «Гураненок-2019»: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емьера сказки «Волшебный колодец сказок». Дискотека. Мастер-классы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B116AF" w:rsidRPr="003D2F7B" w:rsidRDefault="00B116AF" w:rsidP="0049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цертных программ Сыроватка Г.П</w:t>
            </w:r>
            <w:r w:rsidR="00490B50" w:rsidRPr="003D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116AF" w:rsidRPr="003D2F7B" w:rsidTr="00CA3EFF">
        <w:trPr>
          <w:trHeight w:val="535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встреча «Когда строку диктуют чувства» в рамках этнокультурного проекта «Солнечная книга Забайкалья», посвященная культуре и литературе забайкальских еврее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 Снежана Эдуардовна Питерская зав. отделом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ой литературы и межкультурных коммуникаций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116AF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2.11.2019-0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о расписанию курсов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, ГПОУ «Забайкальское краевое училище искусств», концертный за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 «Культура» - «Творческие люди». Совместный проект с ДФО (ДВГИИ). Третья творческая школа ансамблей и оркестров русских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инструментов  КПК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ОУ «Забайкальское краевое училище искусств»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врилов С.В.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зав. ПЦК Инструменты народного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34-2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</w:tr>
      <w:tr w:rsidR="00B116AF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lastRenderedPageBreak/>
              <w:t>0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«Чиж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</w:tc>
      </w:tr>
      <w:tr w:rsidR="00B116AF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«Вайнах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</w:p>
        </w:tc>
      </w:tr>
      <w:tr w:rsidR="00B116AF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Органный за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3D2F7B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3D2F7B">
              <w:rPr>
                <w:rFonts w:ascii="Times New Roman" w:hAnsi="Times New Roman"/>
                <w:sz w:val="24"/>
                <w:szCs w:val="24"/>
              </w:rPr>
              <w:t>Баян  Есина, Скрипченко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00-24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та, ГАУК «Музейно-выставочный центр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АУК «Музейно-выставочный центр Забайкальского края», Голощапова Олеся Александровна, режиссер, 8 (3022) 35-51-4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03.11.2019-1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спектакля «Дом» для самых маленьких – «Бэби-театр» в рамках Федерального проекта «Театр – детям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Мусиенко Александр Николаевич, директор, 8(3022)31-13-17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балета «Тодес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0-24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Общероссийская акция «Ночь искусств». </w:t>
            </w: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е посвящено Году театра в России. В программе: знакомство с выставкой «Сага о театре», мастер – классы по актерскому мастерству. Экскурсии по выставке «Скелеты в шкафу», мастер – класс. Экскурсии по залам природы «Там, на неведомых дорожках…»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B116AF" w:rsidRPr="003D2F7B" w:rsidRDefault="00B116AF" w:rsidP="00587B03">
            <w:pPr>
              <w:pStyle w:val="a5"/>
              <w:jc w:val="center"/>
              <w:rPr>
                <w:color w:val="FF0000"/>
              </w:rPr>
            </w:pPr>
            <w:r w:rsidRPr="003D2F7B">
              <w:rPr>
                <w:color w:val="FF0000"/>
              </w:rPr>
              <w:t>Корнева Н.Ю.,</w:t>
            </w:r>
          </w:p>
          <w:p w:rsidR="00B116AF" w:rsidRPr="003D2F7B" w:rsidRDefault="00B116AF" w:rsidP="00587B03">
            <w:pPr>
              <w:pStyle w:val="a5"/>
              <w:jc w:val="center"/>
              <w:rPr>
                <w:color w:val="FF0000"/>
              </w:rPr>
            </w:pPr>
            <w:r w:rsidRPr="003D2F7B">
              <w:rPr>
                <w:color w:val="FF0000"/>
              </w:rPr>
              <w:t>Максименя К.В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епанова М.О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.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Церемония закрытия XI Международного фестиваля детского и юношеского творчества  «Гуранёнок-2019». Гала-концерт. Награждение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х программ Сыроватка Г.П.,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116AF" w:rsidRPr="003D2F7B" w:rsidTr="00CA3EFF">
        <w:trPr>
          <w:trHeight w:val="81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0-20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К «НКМ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акции «Ночь искусст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 Былков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учный сотрудник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30242)4437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B116AF" w:rsidRPr="003D2F7B" w:rsidTr="00CA3EFF">
        <w:trPr>
          <w:trHeight w:val="51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НКМ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крытие юбилейного года М.Д.Бутин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Литвинцев А.Ю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42)4451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116AF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.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межрегионального форума. Выставка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худрук 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>Сыроватка Н.В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6AF" w:rsidRPr="003D2F7B" w:rsidTr="00CA3EFF">
        <w:trPr>
          <w:trHeight w:val="796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10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-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К «Агинский национальный музей им.Г.Цыбиков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ая акция «Ночь искусств»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гжитжапов А.Б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30239)3-44-6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>ский музей имени А.К. Кузнецов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открытых дверей в музее. </w:t>
            </w:r>
            <w:r w:rsidRPr="003D2F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экскурсия ко Дню народного единства «Про дружный народ, что живет за Байкалом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Корнева Н.Ю.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Максименя К.В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Черепанова М.О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</w:t>
            </w:r>
          </w:p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лок 30 мин)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им. Ленина</w:t>
            </w:r>
          </w:p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ероприятии, посвященному Дню народного единства «Славься, ты, русская наша земля!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Забайкальские казаки»</w:t>
            </w:r>
          </w:p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нечная Нина Трофимовна художественный руководитель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1 0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  <w:rPr>
                <w:color w:val="000000"/>
              </w:rPr>
            </w:pPr>
            <w:r w:rsidRPr="003D2F7B">
              <w:rPr>
                <w:color w:val="000000"/>
              </w:rPr>
              <w:t>Музыкальная гостиная «Шедевры Пушкинской лирики», игровое занятие «Путешествие в Лукоморье»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дел Музей Декабристов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Баранова Е.А.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, ФБ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E1E1E"/>
                <w:sz w:val="24"/>
                <w:szCs w:val="24"/>
                <w:shd w:val="clear" w:color="auto" w:fill="FFFFFF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Фестиваль «Дружбы народо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5.11.2019-29.11. 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. Агинское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ГУК «Забайкал</w:t>
            </w:r>
            <w:r w:rsidR="00587B03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ьская краевая библиотека им. Ц.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Жамцарано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Книжная выставка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«Все на земле от материнских рук»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29 ноября – День матери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библиотека им. Ц. Жамцарано»,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етрова Л.В., гл.библиотекарь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8(30239)3-41-7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116AF" w:rsidRPr="003D2F7B" w:rsidTr="00CA3EFF">
        <w:trPr>
          <w:trHeight w:val="1105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05.11.2019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19.11.2019</w:t>
            </w:r>
          </w:p>
          <w:p w:rsidR="00B116AF" w:rsidRPr="003D2F7B" w:rsidRDefault="00B116AF" w:rsidP="00587B03">
            <w:pPr>
              <w:pStyle w:val="a5"/>
              <w:jc w:val="center"/>
            </w:pP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sz w:val="24"/>
                <w:szCs w:val="24"/>
              </w:rPr>
              <w:t>17.00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sz w:val="24"/>
                <w:szCs w:val="24"/>
              </w:rPr>
              <w:t>15.00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</w:t>
            </w:r>
            <w:r w:rsidR="00587B03" w:rsidRPr="003D2F7B">
              <w:t xml:space="preserve">. Чита, </w:t>
            </w:r>
            <w:r w:rsidRPr="003D2F7B">
              <w:t>Забайкальская краевая фил</w:t>
            </w:r>
            <w:r w:rsidR="00587B03" w:rsidRPr="003D2F7B">
              <w:t>армо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Спектакль «Ревизор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500</w:t>
            </w:r>
          </w:p>
        </w:tc>
      </w:tr>
      <w:tr w:rsidR="00B116AF" w:rsidRPr="003D2F7B" w:rsidTr="00CA3EFF">
        <w:trPr>
          <w:trHeight w:val="1093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05.11.2019</w:t>
            </w:r>
          </w:p>
          <w:p w:rsidR="00B116AF" w:rsidRPr="003D2F7B" w:rsidRDefault="00B116AF" w:rsidP="00587B03">
            <w:pPr>
              <w:pStyle w:val="a5"/>
              <w:jc w:val="center"/>
            </w:pP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sz w:val="24"/>
                <w:szCs w:val="24"/>
              </w:rPr>
              <w:t>11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</w:t>
            </w:r>
            <w:r w:rsidR="00587B03" w:rsidRPr="003D2F7B">
              <w:t xml:space="preserve">. Чита, </w:t>
            </w:r>
            <w:r w:rsidRPr="003D2F7B">
              <w:t>Забайкальская краевая ф</w:t>
            </w:r>
            <w:r w:rsidR="00587B03" w:rsidRPr="003D2F7B">
              <w:t>илармо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Спектакль «Волшебная лампа Аладдин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B116AF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. Агинское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ая краевая библиотека им. Ц. Жамцарано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«Мое Забайкалье – частица единой России», интерактивный квилт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«Лишь тот достоин уважения, кто чтит историю свою», выставка – просмотр «В единстве наша сила»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lastRenderedPageBreak/>
              <w:t>ГУК «Забайкальская краевая библиотека им. Ц. Жамцарано»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Цыденешиева Д.Б., гл.библиотекарь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Дондокова А.З., зав. отделом детской литературы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8(30239)3-41-7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lastRenderedPageBreak/>
              <w:t>0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</w:pPr>
            <w:r w:rsidRPr="003D2F7B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Драмтеатр сказка «Алладин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</w:pPr>
            <w:r w:rsidRPr="003D2F7B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Драмтеатр «Ревизор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раевая выставка-ярмарка авторской куклы «Кукольный хоровод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Филатова А.В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ведующая отделом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B116AF" w:rsidRPr="003D2F7B" w:rsidTr="00CA3EFF">
        <w:trPr>
          <w:trHeight w:val="81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</w:t>
            </w:r>
          </w:p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гт. Дарасун</w:t>
            </w:r>
          </w:p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уб военного санатория «Дарасунский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народного единства «Славься, ты, русская наша земля!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Забайкальские казаки»</w:t>
            </w:r>
          </w:p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нечная Нина Трофимовна художественный руководитель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4/3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раевой семинар-практикум «Декоративно-прикладное творчество в учреждениях культуры клубного тип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Филатова А.В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ведующая отделом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6.11.2019 по 0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587B03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.Кокуй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Сретенск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Бале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цертные гастроли по Забайкальскому краю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B116AF" w:rsidRPr="003D2F7B" w:rsidRDefault="00097767" w:rsidP="0009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B116AF" w:rsidRPr="003D2F7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6AF" w:rsidRPr="003D2F7B">
              <w:rPr>
                <w:rFonts w:ascii="Times New Roman" w:hAnsi="Times New Roman" w:cs="Times New Roman"/>
                <w:sz w:val="24"/>
                <w:szCs w:val="24"/>
              </w:rPr>
              <w:t>Сыроватка Н.В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116AF" w:rsidRPr="003D2F7B" w:rsidTr="00CA3EFF">
        <w:trPr>
          <w:trHeight w:val="811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7B03" w:rsidRPr="003D2F7B" w:rsidRDefault="00587B03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10.15  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У № 45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Путешествие по Забайкалью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116AF" w:rsidRPr="003D2F7B" w:rsidTr="00CA3EFF">
        <w:trPr>
          <w:trHeight w:val="811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lastRenderedPageBreak/>
              <w:t>0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11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Спектакль «Волшебная лампа Аладдин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B116AF" w:rsidRPr="003D2F7B" w:rsidTr="00CA3EFF">
        <w:trPr>
          <w:trHeight w:val="811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0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FB6926">
            <w:pPr>
              <w:pStyle w:val="a5"/>
              <w:jc w:val="center"/>
            </w:pPr>
            <w:r w:rsidRPr="003D2F7B">
              <w:t>Спектакль</w:t>
            </w:r>
            <w:r w:rsidR="00FB6926" w:rsidRPr="003D2F7B">
              <w:t xml:space="preserve"> </w:t>
            </w:r>
            <w:r w:rsidRPr="003D2F7B">
              <w:t>«Ребятк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B116AF" w:rsidRPr="003D2F7B" w:rsidTr="00CA3EFF">
        <w:trPr>
          <w:trHeight w:val="811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07.11.2019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08.11.2019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0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11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FB6926">
            <w:pPr>
              <w:pStyle w:val="a5"/>
              <w:jc w:val="center"/>
            </w:pPr>
            <w:r w:rsidRPr="003D2F7B">
              <w:t>Спектакль</w:t>
            </w:r>
            <w:r w:rsidR="00FB6926" w:rsidRPr="003D2F7B">
              <w:t xml:space="preserve"> </w:t>
            </w:r>
            <w:r w:rsidRPr="003D2F7B">
              <w:t>«Старик Хоттабыч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750</w:t>
            </w:r>
          </w:p>
        </w:tc>
      </w:tr>
      <w:tr w:rsidR="00B116AF" w:rsidRPr="003D2F7B" w:rsidTr="00CA3EFF">
        <w:trPr>
          <w:trHeight w:val="811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Концерт Забайкальского училища искусств. Школа дирижер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</w:tr>
      <w:tr w:rsidR="00B116AF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0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Спектакль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«Горе от ум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ий час «Бессмертный в поэзии», посвященный жизни и творчеству Ли Бо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Александр Петрович Тарасов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. сектором китайской культуры отдела иностранной литературы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евая клиническая детская больниц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оект «Лечим книжкой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Исторический час ко Дню народного единства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шко Татьяна Александровна,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сектором детского чтения,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 (3022) 35-12-8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 Зал № 2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торжественное краевой выставки художников Забайкаль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7B03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К «Музейно-выставочный центр Забайкальского края», Голощапова Олеся Александровна, режиссер,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8 (3022) 35-51-4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6AF" w:rsidRPr="003D2F7B" w:rsidTr="00CA3EFF">
        <w:trPr>
          <w:trHeight w:val="790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КЗ «Амар сайн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ворческий вечер артиста балета Ольги Доржиевой «Тепло рук моей мамы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Амар сайн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иректор Дарижапова О.Ш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/3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День Полиции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 ГУК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иблиотека для слабовидящих и незрячих» Забайкальского края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рисунков  ко Дню народного единства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В семье единой – мы непобедимы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иблиотека для слабовидящих и незрячих» Забайкальского края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асакдоржиева О.И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етодист детского абонемент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 (3022)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2-10-1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 08.11.2019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, зал №3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4"/>
              <w:spacing w:before="0" w:beforeAutospacing="0" w:after="0" w:afterAutospacing="0"/>
              <w:jc w:val="center"/>
            </w:pPr>
            <w:r w:rsidRPr="003D2F7B">
              <w:t>Выставка отчётная Забайкальского регионального отделения СХР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Музейно-выставочный центр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»,</w:t>
            </w:r>
          </w:p>
          <w:p w:rsidR="00587B03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ина Марина Владимировна, научный сотрудник,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8 (3022) 35-54-0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116AF" w:rsidRPr="003D2F7B" w:rsidTr="00CA3EFF">
        <w:trPr>
          <w:trHeight w:val="1018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0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Спектакль</w:t>
            </w:r>
            <w:r w:rsidR="00587B03" w:rsidRPr="003D2F7B">
              <w:t xml:space="preserve"> </w:t>
            </w:r>
            <w:r w:rsidRPr="003D2F7B">
              <w:t>«Авантюристки поневоле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250</w:t>
            </w:r>
          </w:p>
        </w:tc>
      </w:tr>
      <w:tr w:rsidR="00B116AF" w:rsidRPr="003D2F7B" w:rsidTr="00CA3EFF">
        <w:trPr>
          <w:trHeight w:val="1106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0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Спектакль «Русский секрет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5"/>
              <w:spacing w:before="20"/>
              <w:jc w:val="center"/>
            </w:pPr>
            <w:r w:rsidRPr="003D2F7B">
              <w:t>25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 ГУК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иблиотека для слабовидящих и незрячих» Забайкальского кра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 ХХ</w:t>
            </w:r>
            <w:r w:rsidRPr="003D2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  Всемирной зимней Универсиаде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и в рамках мероприятий направленных на здоровый образ жизни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бочч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Специализированная библиотека для слабовидящих и незрячих» Забайкальского края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сова И.А.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 (3022) 32-10-1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9.11.2019</w:t>
            </w:r>
          </w:p>
          <w:p w:rsidR="00B116AF" w:rsidRPr="003D2F7B" w:rsidRDefault="00B116AF" w:rsidP="00587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1E1E1E"/>
                <w:sz w:val="24"/>
                <w:szCs w:val="24"/>
                <w:shd w:val="clear" w:color="auto" w:fill="FFFFFF"/>
              </w:rPr>
              <w:t>Танцевальный вечер Блюз Тайм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0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Вечер инструментальной и вокальной музыки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«Круглый год» для самых маленьких (0-3-х лет)      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государственный театр кукол «Тридевятое царство», Беляева Анна Алексеевна, Стрельникова Татьяна Ивановна, администраторы, 8(3022)31-14-5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Петр Дранг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, зал №3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4"/>
              <w:spacing w:before="0" w:beforeAutospacing="0" w:after="0" w:afterAutospacing="0"/>
              <w:jc w:val="center"/>
            </w:pPr>
            <w:r w:rsidRPr="003D2F7B">
              <w:t>Выставка косторезного искусства из коллекции МВЦ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Музейно-выставочный центр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»,</w:t>
            </w:r>
          </w:p>
          <w:p w:rsidR="00587B03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асова Наталья Викторовна, научный сотрудник, 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8 (3022) 35-54-0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Не Ёжик!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Беляева Анна Алексеевна, Стрельникова Татьяна Ивановна, администраторы, 8(3022)31-14-50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</w:t>
            </w:r>
            <w:r w:rsidR="00587B03"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юношеская библиотека им. Г.Р.</w:t>
            </w: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художественной выставки учащихся 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ДШИ №6 г.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Читы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Театр глазами юных художников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стреча с актерами театра кукол «Тридевятое царство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етрова Наталья Ивановна, зав. сектором культурных программ,</w:t>
            </w:r>
          </w:p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 (3022) 35-59-9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116AF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. Агинское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>ьская краевая библиотека им. Ц.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Жамцарано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Юбилейный бенефис «Читайте Достоевского, любите Достоевского»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ая краевая библиотека им. Ц. Жамцарано»,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Цыриторова Ц.Ц., зав. отделом обслуживания</w:t>
            </w:r>
          </w:p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39)3-41-7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6AF" w:rsidRPr="003D2F7B" w:rsidRDefault="00B116A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Бал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ФБ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Детская программа «Послушным вход запрещен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программ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Зеленый город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84FFB" w:rsidRPr="003D2F7B" w:rsidTr="00CA3EFF">
        <w:trPr>
          <w:trHeight w:val="8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У № 16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атрализованная программ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Бабуся-Ягус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FFB" w:rsidRPr="003D2F7B" w:rsidTr="00CA3EFF">
        <w:trPr>
          <w:trHeight w:val="798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цертные гастроли по Забайкальскому краю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  <w:p w:rsidR="00884FFB" w:rsidRPr="003D2F7B" w:rsidRDefault="00587B03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Сыроватка Н.В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, ГПОУ «Забайкальское краевое училище искусств», общежит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по фортепиано (специальности  «Хоровое дирижирование» и «Теория музыки»)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чергина Людмила Константиновна, зав.секции общего фортепиано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6-8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490B50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к юбилею Читинской г</w:t>
            </w:r>
            <w:r w:rsidR="00884FFB" w:rsidRPr="003D2F7B">
              <w:rPr>
                <w:rFonts w:ascii="Times New Roman" w:hAnsi="Times New Roman"/>
                <w:sz w:val="24"/>
                <w:szCs w:val="24"/>
              </w:rPr>
              <w:t>ородской больницы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</w:p>
        </w:tc>
      </w:tr>
      <w:tr w:rsidR="00884FFB" w:rsidRPr="003D2F7B" w:rsidTr="00CA3EFF">
        <w:trPr>
          <w:trHeight w:val="112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490B50">
            <w:pPr>
              <w:pStyle w:val="a5"/>
              <w:jc w:val="center"/>
            </w:pPr>
            <w:r w:rsidRPr="003D2F7B">
              <w:t>Спектакль</w:t>
            </w:r>
            <w:r w:rsidR="00490B50" w:rsidRPr="003D2F7B">
              <w:t xml:space="preserve"> </w:t>
            </w:r>
            <w:r w:rsidRPr="003D2F7B">
              <w:t>«Вот так и живем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 – развлекательная программа ко Дню толерантности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олерантность в законах РФ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ребцова Людмила Анатольевна, главный библиотекарь ИПЦ,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(3022) 26-72-4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, ГПОУ «Забайкальское краевое училище искусств», общежити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ервое прослушивание экзаменационных программ по фортепиано у студентов 4 курса специальности «Инструменты народного оркестра», «Духовые и ударные инструменты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чергина Людмила Константиновна, зав.секции общего фортепиано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6-8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</w:tr>
      <w:tr w:rsidR="00884FFB" w:rsidRPr="003D2F7B" w:rsidTr="00CA3EFF">
        <w:trPr>
          <w:trHeight w:val="828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атрализованная программ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«Бабуся Ягус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FFB" w:rsidRPr="003D2F7B" w:rsidTr="00CA3EFF">
        <w:trPr>
          <w:trHeight w:val="81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09.00, 10.00, 15.00   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  «Путешествие по Забайкалью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4FFB" w:rsidRPr="003D2F7B" w:rsidTr="00CA3EFF">
        <w:trPr>
          <w:trHeight w:val="81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Театрализованное представление к юбилею театра «Нам 80!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кинотеатр «Бригант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«Кино и книга». Беседа перед просмотром фильма «Битва за Севастополь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 Аптыкова Ольга Вадимовна,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. отделом обслуживания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 (3022) 26-72-4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5.11.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Забайкальская государственная кинокомпания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 «Бригант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Книга - кино» совместно с ГУК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ая краевая детско-юношеская библиотека им. Г.Р.Граубина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фильма «Битва за Севастополь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 И.В. – ст. методист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чик  Л.С. – методист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Аптыкова О. В. - заведующая отделом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ая краевая детско-юношеская библиотека им. Г.Р.Граубина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CA3EFF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884FFB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587B03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ресс-</w:t>
            </w:r>
            <w:r w:rsidR="00884FFB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ия с 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м к</w:t>
            </w:r>
            <w:r w:rsidR="00884FFB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ьтуры Забайкальского края и 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84FFB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евым 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884FFB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ровским театром кукол по 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84FFB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бменным гастролям в рамках Федерального проекта «Большие гастроли для маленьких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Косарева Людмила Валентиновна, зам. директора по общим вопросам, 8(3022)31-11-76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«Агата Крист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Детская комнат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ейби-курс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/>
                <w:sz w:val="24"/>
                <w:szCs w:val="24"/>
              </w:rPr>
              <w:t>Спектакль «Щелкунчик» КНР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6.11.2019-2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Г. Хабаровск, Краевой Хабаровский театр куко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Обменные гастроли со спектаклями: «Гадкий утёнок», «Дюймовочка», «Сюрприз»</w:t>
            </w:r>
            <w:r w:rsidRPr="003D2F7B">
              <w:rPr>
                <w:rFonts w:ascii="Calibri" w:hAnsi="Calibri"/>
                <w:bCs/>
                <w:sz w:val="24"/>
                <w:szCs w:val="24"/>
              </w:rPr>
              <w:t xml:space="preserve"> в 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ках Федерального проекта «Большие гастроли для маленьких»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Мусиенко Александр Николаевич, директор, 8(3022)31-13-17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4/</w:t>
            </w:r>
          </w:p>
        </w:tc>
      </w:tr>
      <w:tr w:rsidR="00884FFB" w:rsidRPr="003D2F7B" w:rsidTr="00CA3EFF">
        <w:trPr>
          <w:trHeight w:val="826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овместный концерт с Аркадием Стародубцевым «Встреча друзей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рук Сыроватка Н.В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6.11.2019-2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Гастроли Хабаровского театра кукол в</w:t>
            </w:r>
            <w:r w:rsidRPr="003D2F7B">
              <w:rPr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Федерального проекта «Большие гастроли для маленьких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государственный театр кукол «Тридевятое царство», Косарева Людмила Валентиновна, зам. директора по общим вопросам, 8(3022)</w:t>
            </w:r>
            <w:r w:rsidR="00587B03"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-11-76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8/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гастролей Краевого Хабаровского театра кукол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«Терёшечка»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Беляева Анна Алексеевна, Стрельникова Татьяна Ивановна, администраторы, 8(3022)31-14-50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и: 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«Дедушкины Сказки», «Бабушкин Домик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Беляева Анна Алексеевна, Стрельникова Татьяна Ивановна, администраторы, 8(3022)31-14-50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Сольный концерт группы «Джем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В.Потапов «Классическая импровизаци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8.11.2019-2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е сады, Школы, организации города Читы, Читинского района и Забайкальского края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и: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душкины Сказки», «Бабушкин Домик»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Беляева Анна Алексеевна, Стрельникова Татьяна Ивановна, администраторы, 8(3022)31-14-50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2 500</w:t>
            </w:r>
          </w:p>
        </w:tc>
      </w:tr>
      <w:tr w:rsidR="00884FFB" w:rsidRPr="003D2F7B" w:rsidTr="00CA3EFF">
        <w:trPr>
          <w:trHeight w:val="81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КЗ «Амар сайн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емьера кино-спектакля «Тэнгэриин изагуур» в рамках федеральной программы «Театры малых городо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Амар сайн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чирова Э.Б. 8924510359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5/30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-2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, Малый за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4"/>
              <w:spacing w:before="0" w:beforeAutospacing="0" w:after="0" w:afterAutospacing="0"/>
              <w:jc w:val="center"/>
            </w:pPr>
            <w:r w:rsidRPr="003D2F7B">
              <w:t>Выставка детского творчества «Необыкновенный мир животных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Музейно-выставочный цент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»,</w:t>
            </w:r>
          </w:p>
          <w:p w:rsidR="00490B50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умнова Татьяна Владимировна, научный сотрудник,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8 (3022) 35-54-0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фольклорных казачьих коллективов (Совместно с ГРДНТ г.Москва)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икулова Т.В. заведующая отделом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, Малый за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FB6926">
            <w:pPr>
              <w:pStyle w:val="a4"/>
              <w:spacing w:before="0" w:beforeAutospacing="0" w:after="0" w:afterAutospacing="0"/>
              <w:jc w:val="center"/>
            </w:pPr>
            <w:r w:rsidRPr="003D2F7B">
              <w:t>Открытие выставки детского творчества «Необыкновенный мир животных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Музейно-выставочный центр Забайкальского края», Голощапова Олеся Александровна, режиссер, 8 (3022) 35-51-4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ФБ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Школьный абонемент. Программа «Отчизне посвятим…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Драмтеатр «Ревизор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65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1.2019-2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652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раевой научно-практический семинар «Детская библиотека на современном этапе развития: проблемы, задачи и перспективные направления деятельност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ая краевая детско-юношеская библиотека им. Г.Р. Граубина»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имова Людмила Иннокентьевна, зав. НМО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12-8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884FFB" w:rsidRPr="003D2F7B" w:rsidTr="00CA3EFF">
        <w:trPr>
          <w:trHeight w:val="81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Борз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цертные гастроли по Забайкальскому краю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  <w:p w:rsidR="00884FFB" w:rsidRPr="003D2F7B" w:rsidRDefault="00587B03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Сыроватка Н.В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84FFB" w:rsidRPr="003D2F7B" w:rsidTr="00CA3EFF">
        <w:trPr>
          <w:trHeight w:val="816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10.00  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У № 63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атрализованная программ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«Бабуся Ягус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84FFB" w:rsidRPr="003D2F7B" w:rsidTr="00CA3EFF">
        <w:trPr>
          <w:trHeight w:val="67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 Большой зал краевой филармонии им. О.Л.Лунстрем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оказ кино-спектакля «Тэнгэриин изагуур» в рамках федеральной программы «Театры малых городо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Амар сайн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Аюров Д.А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914917857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5/6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Правовое просвещение и профилактика подростковой преступности: возможности библиотек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ая краевая детско-юношеская библиотека им. Г.Р. Граубина»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Кондакова Любовь Александровна, зам. директора по науке, 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26-72-2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, ГПОУ «Забайкальское краевое училище искусств», аудитории училищ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оведение коллоквиума на ДХО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оловьева И.И.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зав. ПЦК отделения хорового дирижирования,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2-34-2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192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библиографов края «Справочно-библиографическая и краеведческая деятельность библиотек в свете современных требований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а Наталья Петровна, зав. отделом библиографии и краеведе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встречи с актерами Забайкальского драматического театра «Его величество – Актёр» </w:t>
            </w: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noBreakHyphen/>
              <w:t xml:space="preserve"> к Году Театра в России  и 80-летнему юбилею Забайкальского драматического театр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а Наталья Петровна, зав. отделом библиографии и краеведе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84FFB" w:rsidRPr="003D2F7B" w:rsidTr="00CA3EFF">
        <w:trPr>
          <w:trHeight w:val="97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1.11.2019</w:t>
            </w:r>
          </w:p>
          <w:p w:rsidR="00884FFB" w:rsidRPr="003D2F7B" w:rsidRDefault="00884FFB" w:rsidP="00587B03">
            <w:pPr>
              <w:pStyle w:val="a5"/>
              <w:jc w:val="center"/>
            </w:pP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FB6926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Тартюф»</w:t>
            </w:r>
          </w:p>
          <w:p w:rsidR="00884FFB" w:rsidRPr="003D2F7B" w:rsidRDefault="00884FFB" w:rsidP="00587B03">
            <w:pPr>
              <w:pStyle w:val="a5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, посвященный Дню матери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Всё начинается с мамы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ерьянова Светлана Викторовна, зав. отделом дошк-в и мл.шк.,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(3022) 35-12-8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 ГУК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иблиотека для слабовидящих и незрячих» Забайкальского кра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Талант всегда зрячий» литературный вечер, к 120-летию со дня рождения  н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>езрячего скульптора Лины По (П.М.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оренштейн)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Специализированная библиотека для слабовидящих и незрячих» Забайкальского края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сова И.А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 (3022) 32-10-1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евая клиническая детская больниц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926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оект «Лечим книжкой»</w:t>
            </w:r>
            <w:r w:rsidR="00FB6926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FFB" w:rsidRPr="003D2F7B" w:rsidRDefault="00884FFB" w:rsidP="00FB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Час библиотерапии</w:t>
            </w:r>
            <w:r w:rsidR="00FB6926"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По дорогам сказк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ая краевая детско-юношеская библиотека им. Г.Р. Граубина»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оборкина Галина Егоровна, библиотекарь отдела 5-11 кл.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26-72-4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Музейный праздник «Счастье быть матерью», посвященный дню матери.</w:t>
            </w:r>
          </w:p>
          <w:p w:rsidR="00884FFB" w:rsidRPr="003D2F7B" w:rsidRDefault="00884FFB" w:rsidP="00587B0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отдел Музей Декабристов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Баранова Е.А.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1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Театр «Призрак Оперы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Трио Васильев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-2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Музейный квест «Тайна старого письм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отдел Музей Декабристов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Баранова Е.А.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ФБ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Джазовая пятниц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летие РИА им. Будашкин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2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и: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«Бабушкин Домик», «Терёшечк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Беляева Анна Алексеевна, Стрельникова Татьяна Ивановна, администраторы, 8(3022)31-14-50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884FFB" w:rsidRPr="003D2F7B" w:rsidTr="00CA3EFF">
        <w:trPr>
          <w:trHeight w:val="82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гт. Дровяна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казка – мюзикл «По щучьему велению….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Забайкальские казаки»</w:t>
            </w:r>
          </w:p>
          <w:p w:rsidR="00884FFB" w:rsidRPr="003D2F7B" w:rsidRDefault="00884FFB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нечная Нина Трофимовна художественный руководитель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tabs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300</w:t>
            </w:r>
          </w:p>
        </w:tc>
      </w:tr>
      <w:tr w:rsidR="00884FFB" w:rsidRPr="003D2F7B" w:rsidTr="00CA3EFF">
        <w:trPr>
          <w:trHeight w:val="82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матер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  <w:p w:rsidR="00884FFB" w:rsidRPr="003D2F7B" w:rsidRDefault="00587B03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рук Сыроватка Н.В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84FFB" w:rsidRPr="003D2F7B" w:rsidTr="00CA3EFF">
        <w:trPr>
          <w:trHeight w:val="82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НКМ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ыставка предметов, поступивших в музей в период с ноября 2018 по ноябрь 2019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ырина Е.С., главный хранитель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302424451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FFB" w:rsidRPr="003D2F7B" w:rsidTr="00CA3EFF">
        <w:trPr>
          <w:trHeight w:val="52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НКМ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ень дарител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Литвинцев А.Ю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42)4451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FFB" w:rsidRPr="003D2F7B" w:rsidTr="00CA3EFF">
        <w:trPr>
          <w:trHeight w:val="52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3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Дом офицер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Спектакль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«Авантюристки поневоле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52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Дом офицер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Спектакль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«Забайкальская кадриль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828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студ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, посвящённый дню матери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ошко С.С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детей и родителей «Сказочные джунгли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Р. Киплинг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шко Татьяна Александровна,</w:t>
            </w:r>
          </w:p>
          <w:p w:rsidR="00884FFB" w:rsidRPr="003D2F7B" w:rsidRDefault="00587B03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</w:t>
            </w:r>
            <w:r w:rsidR="00884FFB"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тором детского чтения,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 (3022) 35-12-8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, кинотеатр «Бригантина»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ы:  «Экран», «Нерча», «Россия», «Авангард», «Восток», «Космос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Дню Матери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: праздничное поздравление для матерей и бабушек, розыгрыш призов и подарков, показ фильма для семейного просмотр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 И.В. – ст.методист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чик Л.С. – методист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8(302-2) 32-43-0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Санкиров, Овчинникова, Есин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4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Цыганский театр «Ромэн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Ансамбль «Песняры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</w:tc>
      </w:tr>
      <w:tr w:rsidR="00884FFB" w:rsidRPr="003D2F7B" w:rsidTr="00CA3EFF">
        <w:trPr>
          <w:trHeight w:val="80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АУДО центр эстетического воспитания детей «Орнамент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еминар «Раннее эстетическое развитие детей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икулова Т.В. заведующая отделом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884FFB" w:rsidRPr="003D2F7B" w:rsidTr="00CA3EFF">
        <w:trPr>
          <w:trHeight w:val="786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Нерчинск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нцертные гастроли по Забайкальскому краю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  <w:p w:rsidR="00884FFB" w:rsidRPr="003D2F7B" w:rsidRDefault="006542EB" w:rsidP="0065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Сыроватка Н.В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6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Забайкальская краевая филармо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Спектакль «Не покидай мен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2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884FFB" w:rsidRPr="003D2F7B" w:rsidRDefault="00884FFB" w:rsidP="00587B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Спектакль «Ребятк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spacing w:before="20" w:after="20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Школьный абонемент группа «Гранат» «Тело и душ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bookmarkStart w:id="0" w:name="_GoBack"/>
            <w:bookmarkEnd w:id="0"/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ПОУ «Забайкальское краевое училище культу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практическая конференция студентов «Образование. Культура. Общество»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конференции: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iCs/>
                <w:sz w:val="24"/>
                <w:szCs w:val="24"/>
              </w:rPr>
              <w:t>- Круглый стол «Забытая война» (80-летний юбилей победы в боях на реке Халхин-Гол)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2F7B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 «Человек, который одной музыкальной фразой дал почувствовать целую эпоху»  (посвящен Международному конкурсу им. П.И. Чайковского)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iCs/>
                <w:sz w:val="24"/>
                <w:szCs w:val="24"/>
              </w:rPr>
              <w:t>- Литературная викторина по роману Ф.М. Достоевского «Преступление и наказание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околова Евгения Григорьевна, ст. методист (+79243710684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7.11.2019-2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09.00-20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СП «Цокто-Хангил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среди драматических коллективов и народных театров им. Д.Батожабая «Театральная осень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лгоржапова Д.М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-914-500-26-8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 коллектив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0 зрителей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  <w:rPr>
                <w:color w:val="000000"/>
              </w:rPr>
            </w:pPr>
            <w:r w:rsidRPr="003D2F7B">
              <w:rPr>
                <w:color w:val="000000"/>
              </w:rPr>
              <w:t>Открытие фотовыставки «Незаметные шедевры. Пластика малых форм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М.Ю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F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ита, ГУК «Забайкальская краевая детско-юношеская библиотека им. Г.Р. Грауб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оект «Проводники в мир детства и сказки». Литературный час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«Юрий Сотник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. Чита, ГУК «Забайкальская краевая детско-юношеская библиотека им. Г.Р. Граубина» Голомидова Виктория Олеговна режиссер массовых представлений 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 (3022) 26-72-4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 ГУК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иблиотека для слабовидящих и незрячих» Забайкальского кра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 75-летию Победы в Великой Отечественной войне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Г.Стафеева «Незабываемая история туринской семьи»,  о жизни ветерана Забайкальской краевой организации ВОС Ульзутуевой Н.С.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Специализированная библиотека для слабовидящих и незрячих» Забайкальского края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Лагутина В.Б.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 (3022) 32-10-1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8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Спектакль «Браво, Лауренсия!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АУК «Забайкальский краевой драмтеатр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Спектакль «Зойкина квартир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ГАУК «Забайкальский краевой драмтеатр», Пояркин Юрий Иванович, директор,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8 (3022) 35-18-6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250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ind w:left="39" w:hanging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XXI Межрегиональных географических чтений: «Встречи путешественников» по юбилейной дате 125-летнего основания Заб. отделения (ЗОРГО)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а Наталья Петровна, зав. отделом библиографии и краеведе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2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п. Агинское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АОГИ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 – музыкальная гостиная Прекрасен мир любовью материнской» Театральные состязания «Битва таланто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ГУК «Забайкальская краевая библиотека им. Ц. Жамцарано»,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Т.Т.</w:t>
            </w:r>
            <w:r w:rsidRPr="003D2F7B">
              <w:rPr>
                <w:sz w:val="24"/>
                <w:szCs w:val="24"/>
              </w:rPr>
              <w:t>,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отдела детской литературы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8(30239) 3-41-7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, ГПОУ «Забайкальское краевое училище искусств», ЛТОД, общежитие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ерезвоны русской душ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Андриянова Г.Н.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еподаватели ЛТОД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26-03-8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, ГПОУ «Забайкальское краевое училище искусств», концертный за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проект «Хрустальная гостиная» - «Арт-досуг на Амурской: старые традиции – новые возможности»:</w:t>
            </w:r>
          </w:p>
          <w:p w:rsidR="00884FFB" w:rsidRPr="003D2F7B" w:rsidRDefault="00884FFB" w:rsidP="00587B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творческий проект «Детские вечера на Амурской»:</w:t>
            </w:r>
          </w:p>
          <w:p w:rsidR="00884FFB" w:rsidRPr="003D2F7B" w:rsidRDefault="00884FFB" w:rsidP="00587B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 «Волшебный рояль» (фортепиано)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азанджян Наталья Владимировна, председатель ПЦК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2/70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емьера музыкального этно-спектакл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«Лунные колокол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  <w:p w:rsidR="00884FFB" w:rsidRPr="003D2F7B" w:rsidRDefault="006542EB" w:rsidP="0065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884FFB" w:rsidRPr="003D2F7B">
              <w:rPr>
                <w:rFonts w:ascii="Times New Roman" w:hAnsi="Times New Roman" w:cs="Times New Roman"/>
                <w:sz w:val="24"/>
                <w:szCs w:val="24"/>
              </w:rPr>
              <w:t>рук Сыроватка Н.В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КЗ «Амар сайн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Юбилейный концерт фольклорной группы «Тубэргоон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атра «Амар сайн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Амар сайн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Аюров Д.А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914917857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/300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Концерт А.Бардин. Орган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</w:tr>
      <w:tr w:rsidR="00884FFB" w:rsidRPr="003D2F7B" w:rsidTr="00CA3EFF">
        <w:trPr>
          <w:trHeight w:val="537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0.11.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БКЗ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Фестиваль «Жемчужина Росси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>35-38-9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</w:tc>
      </w:tr>
      <w:tr w:rsidR="00884FFB" w:rsidRPr="003D2F7B" w:rsidTr="00CA3EFF">
        <w:trPr>
          <w:trHeight w:val="536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00-23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Забайкальская государственная кинокомпания» кинотеатры: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Бригантина» г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Даури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я» г.Краснокаменск, «Нерча» г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Нерчинск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Экран» п. Карымское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Космос» г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ей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Авангард» п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куй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«Россия» п.Первомайский, «Восток» г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К ЖД г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ультурно-спортивный комплекс г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Могоч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ультурно-спортивный комплекс г.</w:t>
            </w: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.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сеансы для детей, взрослых и для семейного просмотра: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Текст» - драма; 18+; Россия, 2019 г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Zомбилэнд: Контрольный выстрел» - комедия, ужасы; 18+; США, 2019 г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ка Аддамс» - комедия, семейный, ужасы, анимация; 12+; Великобритания, Канада, США, 2019 г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» -  фантастика, приключения, семейный; 6+; Россия, 2019 г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минатор: Темные судьбы» - фантастика, приключения, экшн; 16+; США, 2019 г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Девятая» - триллер, драма, исторический, экшн, детектив; 16+; Россия, 2018 г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«Доктор Сон» - хоррор; 18+; США, 2019 г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Забайкальская государственная кинокомпания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 «Бригант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Сизикова С.Н. - директо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 И.В. – ст.методист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ец Л.С. – методист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8(302-2) 32-43-02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инотеатров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ах края: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илова В. И. (г. Краснокаменск)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О.П. (г. Нерчинск), Черняков С.В. (п. Карымское), Болотова З.С. (п. Кокуй)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Т.И.(п. Первомайский)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В.А. (г. Балей)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Ю.Ю. (г.Хилок)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. (г. Могоча)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 Т.С. (г. Борзя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2048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сады, Школы, организации города Читы, Читинского района и Забайкальского кра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: спектакли репертуарного плана театра кукол, театрализованные представления, экскурсии «Сказочное закулисье», мастер – классы «Сказочных дел мастера», совместные творческие 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государственный театр кукол «Тридевятое царство», Беляева Анна Алексеевна, администратор, Стрельникова Татьяна Ивановна, администраторы, 8(3022)31-14-5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sz w:val="24"/>
                <w:szCs w:val="24"/>
              </w:rPr>
              <w:t>2 9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литературы по  искусству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час «Жизнь как песня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ворчеству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Пахмутово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90-летию поэтессы)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  литературы по искусству Светлана Викторовна Мирсанов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22) 28-20-2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654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для школьников и студентов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Алексеевна Кудрявцева, библиограф отдела отраслевой и научной литературы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22) 28-20-21 (доб.112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траслевой и научной литературы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Эрудит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ие открытия человечест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лет со времени создания беспроволочного телеграф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а Валерьевна Зим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 отраслевой и научной литературы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22) 28-20-21(доб.112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траслевой и научной литературы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информационно-экологического проект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й, люби, береги» интеллектуальная экологическая игр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ассорт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Борисовна Кашина,</w:t>
            </w:r>
          </w:p>
          <w:p w:rsidR="00884FFB" w:rsidRPr="003D2F7B" w:rsidRDefault="00CA3EFF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884FFB"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рь</w:t>
            </w: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4FFB"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траслевой и научной литературы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22) 28-20-21(доб.112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                     им. А.С. Пушкина»,  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чно-информационный проект «Молодежь в современном мире». </w:t>
            </w: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Конфликтология и способы разрешения конфликто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 Кондакова,</w:t>
            </w:r>
          </w:p>
          <w:p w:rsidR="00884FFB" w:rsidRPr="003D2F7B" w:rsidRDefault="00884FFB" w:rsidP="00587B03">
            <w:pPr>
              <w:tabs>
                <w:tab w:val="left" w:pos="3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отдела художественной литературы и периодических изданий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                     им. А.С. Пушкина»,  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чно-информационный проект «Молодежь в современном мире». </w:t>
            </w: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«Харрасмент: как не стать жертвой домогательств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 Кондакова,</w:t>
            </w:r>
          </w:p>
          <w:p w:rsidR="00884FFB" w:rsidRPr="003D2F7B" w:rsidRDefault="00884FFB" w:rsidP="00587B03">
            <w:pPr>
              <w:tabs>
                <w:tab w:val="left" w:pos="3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отдела художественной литературы и периодических изданий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                     им. А.С. Пушкина»,  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проекта «Геройством пишутся страницы» Исторический час  «Спасители Отечеств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 ЗКУНБ</w:t>
            </w:r>
          </w:p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Геннадьевна Букина, заведующая</w:t>
            </w:r>
          </w:p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художественной литературы и периодических изданий</w:t>
            </w:r>
          </w:p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1858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                            им. А.С. Пушкина»,        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-иллюстративная выстав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билеи месяца»: ноябрь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Светлана Сергеевна Аверичева, библиотекарь отдела художественной литературы и периодических издан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им. А.С. Пушкина», 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 книжно-иллюстративная выставка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раматургия и театр»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ия Викторовна Козулина, библиотекарь отдела художественной литературы и периодических издан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884FFB" w:rsidRPr="003D2F7B" w:rsidTr="00CA3EFF">
        <w:trPr>
          <w:trHeight w:val="535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 по Чите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арая и новая Чита: параллели времени»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программе сервис ThingLink)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га Александровна Тепл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иблиограф отдела библиографии и краеведе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выставка литературы: «Его величество – Театр!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пизубова Анастасия Евгеньевна,</w:t>
            </w:r>
            <w:r w:rsidR="006521A4"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аф отдела библиографии и краеведе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-просмотр: «Его величество – Театр!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пизубова Анастасия Евгеньевна, библиограф отдела библиографии и краеведе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выставка-портрет</w:t>
            </w:r>
          </w:p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ликий Георгий Рудольфович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пизубова Анастасия Евгеньевна, библиограф отдела библиографии и краеведени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 им. А.С. Пушкина»,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8C6C9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 книжно-иллюстративная выставка «Литературное  наследие: Даниил Гранин» к 100-летию со дня рождения (1919-2017)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на Алексеевна Рябова,  библиотекарь отдела художественной литературы и периодических издан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884FFB" w:rsidRPr="003D2F7B" w:rsidTr="008C6C9A">
        <w:trPr>
          <w:trHeight w:val="396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 информационно-сервисный центр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фровка театральных программ, афиш. Социальный проект «Театральная жизнь Читы» приуроченный к Году театра и 80-летию Забайкальского театра драмы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 Петрович Лях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информационно-сервисного центра.</w:t>
            </w:r>
          </w:p>
          <w:p w:rsidR="00884FFB" w:rsidRPr="003D2F7B" w:rsidRDefault="00884FFB" w:rsidP="008C6C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114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 информационно-сервисный центр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лановой оцифровки </w:t>
            </w: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фонда библиотеки. Коллекция «К.В.Ж.Д.», Харбинские изда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 Петрович Лях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информационно-сервисного центра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114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 информационно-сервисный центр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коллекции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Б к Году театр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тория русского театр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жда Витальевна Тангыт-оол, заведующий сектором «Региональный центр Президентской библиотеки»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114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остранной литературы и межкультурных коммуникац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ини-выставок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Юбилеи месяца»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ноября - 260 лет немецкому писателю и поэту И. К.Ф. Шиллера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ноября - 325 лет французского писателя Вольтера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 лет комедии Ж.Б. Мольера «Тартюф или обманщик»;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 лет со дня первой публикации Ф. Шиллера «Вильгельм Телль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ия Александровна Бакшеева, библиотекарь отдела иностранной литературы  и межкультурных коммуникац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б. 106)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литературы «Забайкалье – есть чем гордиться»к125-летию со дня основания </w:t>
            </w:r>
            <w:r w:rsidRPr="003D2F7B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Забайкальского краевого отделения Русского географического общества</w:t>
            </w: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(ЗОРГО) </w:t>
            </w: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амках</w:t>
            </w: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региональных географических чтений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га Александровна Тепл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иблиограф отдела библиографии и краеведения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022)28-20-21 (доб. 107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4FFB" w:rsidRPr="003D2F7B" w:rsidTr="00CA3EFF">
        <w:trPr>
          <w:trHeight w:val="81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остранной литературы и межкультурных коммуникац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ная выстав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ждение союза с новым Китаем: к 70-летию установления дипотношений с КН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ебыванию в Чите Мао Цзэдуна и Чжоу Эньла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Александр Петрович Тарасов, заведующий сектором китайской культуры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28-20-21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остранной литературы и межкультурных коммуникац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Выставка одной книги 60 лет со дня публикации романа У. Фолкнера «Особняк» Стоит обратить внимание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ия Александровна Бакшеева, библиотекарь отдела иностранной литературы и межкультурных коммуникац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28-20-21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84FFB" w:rsidRPr="003D2F7B" w:rsidTr="00CA3EFF">
        <w:trPr>
          <w:trHeight w:val="819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остранной литературы и межкультурных коммуникац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-иллюстративная выставка</w:t>
            </w:r>
          </w:p>
          <w:p w:rsidR="00884FFB" w:rsidRPr="003D2F7B" w:rsidRDefault="00884FFB" w:rsidP="00587B0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таем в оригинале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ия Александровна Бакшеева библиотекарь отдела иностранной литературы и межкультурных коммуникац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им. А.С. Пушкина», 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 проекта Литературная студия «Книжная радуга» книжно-иллюстративная выставка «Книги нашего детства» - к Всемирному дню ребенк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лана Олеговна Дедюхина, библиотекарь отдела художественной литературы и периодических изданий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84FFB" w:rsidRPr="003D2F7B" w:rsidTr="00CA3EFF">
        <w:trPr>
          <w:trHeight w:val="25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  им. А.С. Пушкина»,  отдел художественной литературы и периодических изданий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-иллюстративная выставка «Спасители Отечест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«Геройством пишутся страницы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 Геннадьевн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ина, заведующий отдела художественной литературы и периодических изданий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884FFB" w:rsidRPr="003D2F7B" w:rsidTr="00CA3EFF">
        <w:trPr>
          <w:trHeight w:val="159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 отдел отраслевой и научной литературы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 – иллюстративная выставка к 100-летию со дня рождения М.Т. Калашников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ия Борисовна Кашина, библиограф отдела отраслевой и научной литературы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28-20-21(доб.112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 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литературы по искусству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 – иллюстративная юбилейная выставка «Жизнь как песня»                   к 90-летию Александры Пахмутовой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Светлана Викторовна Мирсанова заведующая залом литературы по искусству</w:t>
            </w:r>
          </w:p>
          <w:p w:rsidR="00884FFB" w:rsidRPr="003D2F7B" w:rsidRDefault="00884FFB" w:rsidP="00587B03">
            <w:pPr>
              <w:tabs>
                <w:tab w:val="left" w:pos="489"/>
                <w:tab w:val="left" w:pos="946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022) 35-28-9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6542E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84FFB"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D2F7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Книжно-иллюстративная выставка «День культуры в Япони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 Александра Константиновна Туранов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отдела иностранной литературы и межкультурных коммуникац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6542EB" w:rsidP="00587B0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D2F7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Виртуальная выставка «Когда строку диктуют чувства», в рамках этнокультурного проекта «Солнечная книга Забайкалья», посвященная литературе еврейского народа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 Александра КонстантиновнаТурановабиблиотекарь отдела иностранной литературы и межкультурных коммуникац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Чита, ГУК «Забайкальская краевая библиотека</w:t>
            </w:r>
          </w:p>
          <w:p w:rsidR="00884FFB" w:rsidRPr="003D2F7B" w:rsidRDefault="006542E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D2F7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Книжно-иллюстративная выставк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D2F7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«10 книг – образцов английского юмор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К ЗКУНБ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А.С. Пушкина,  Александра КонстантиновнаТуранов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отдела иностранной литературы и межкультурных коммуникаций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22) 28-20-21 (доб. 106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6542EB" w:rsidP="00587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 Зал № 2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раевая художников Забайкаль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Музейно-выставочный цент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»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Мисютин Антон Олегович, научный сотрудник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8 (3022) 35-54-0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, 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одведение итогов Краевого конкурса реализованных проектов «День театра на селе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Ивахненко Н.В.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отделом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 заявок</w:t>
            </w:r>
          </w:p>
        </w:tc>
      </w:tr>
      <w:tr w:rsidR="00884FFB" w:rsidRPr="003D2F7B" w:rsidTr="00CA3EFF">
        <w:trPr>
          <w:trHeight w:val="535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3D2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заочного конкурса «Носители нематериального культурного наследи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Филатова А.В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ведующая отделом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 заявки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3D2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заочного конкурса традиционного инструментального творчества «Забайкальские наигрыш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Филатова А.В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ведующая отделом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 заявки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3D2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заочного конкурса детского народного художественного творчества «Сундучок забайкальских традиций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Филатова А.В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ведующая отделом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2)35-45-2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 заявок</w:t>
            </w:r>
          </w:p>
        </w:tc>
      </w:tr>
      <w:tr w:rsidR="00884FFB" w:rsidRPr="003D2F7B" w:rsidTr="00CA3EFF">
        <w:trPr>
          <w:trHeight w:val="50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Учебно-методический  центр культуры и народного творчества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ыпуск сборника «По следам экспедиции. Нерчинско-Заводский район» Вып. 2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Шапкина Д.Ю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аведующая отделом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 8(3022) 35-44-90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 экз.</w:t>
            </w:r>
          </w:p>
          <w:p w:rsidR="00884FFB" w:rsidRPr="003D2F7B" w:rsidRDefault="00884FFB" w:rsidP="00587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FB" w:rsidRPr="003D2F7B" w:rsidRDefault="00884FFB" w:rsidP="00587B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Музейное занятие. «Плачет хлебушко, пока ест его лентяй». В программе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- лекция по истории быта и земледелия;</w:t>
            </w:r>
          </w:p>
          <w:p w:rsidR="00884FFB" w:rsidRPr="003D2F7B" w:rsidRDefault="00884FFB" w:rsidP="00587B03">
            <w:pPr>
              <w:pStyle w:val="a5"/>
              <w:jc w:val="center"/>
              <w:rPr>
                <w:color w:val="000000"/>
              </w:rPr>
            </w:pPr>
            <w:r w:rsidRPr="003D2F7B">
              <w:t>- игры, связанные  с земледельческим циклом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аксименя К.В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6542EB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3D2F7B">
              <w:rPr>
                <w:color w:val="000000"/>
              </w:rPr>
              <w:t>Эколог</w:t>
            </w:r>
            <w:r w:rsidR="006542EB" w:rsidRPr="003D2F7B">
              <w:rPr>
                <w:color w:val="000000"/>
              </w:rPr>
              <w:t>ический праздник «День Синички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рнева Н.Ю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Автобусные экскурсии в зоопитомник в с. Амодово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аксименя К.В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8 (1 поездка)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экскурсии </w:t>
            </w:r>
            <w:r w:rsidRPr="003D2F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D2F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городу «История маленькой Читы была историей всей России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рнева Н.Ю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8 (1 поездка)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65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 в мини-лаборатории «Дверь в мир науки»</w:t>
            </w:r>
            <w:r w:rsidR="006542EB" w:rsidRPr="003D2F7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Биксалеев А.А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6542EB">
            <w:pPr>
              <w:pStyle w:val="a5"/>
              <w:jc w:val="center"/>
              <w:rPr>
                <w:color w:val="000000"/>
              </w:rPr>
            </w:pPr>
            <w:r w:rsidRPr="003D2F7B">
              <w:rPr>
                <w:color w:val="000000"/>
              </w:rPr>
              <w:t>Экологич</w:t>
            </w:r>
            <w:r w:rsidR="006542EB" w:rsidRPr="003D2F7B">
              <w:rPr>
                <w:color w:val="000000"/>
              </w:rPr>
              <w:t>еский праздник «День Динозавр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рнева Н.Ю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654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аздник «День Медвед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орнева Н.Ю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ездное занятие «Музей в сундуке. 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Култук – дочь охотник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 ходе занятия учащиеся  познакомятся с эвенками – одним из коренных народов Забайкалья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Черепанова М.О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pStyle w:val="a5"/>
              <w:jc w:val="center"/>
              <w:rPr>
                <w:color w:val="000000"/>
              </w:rPr>
            </w:pPr>
            <w:r w:rsidRPr="003D2F7B">
              <w:t>Обзорная экскурсия по Музею декабрист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отдел Музей Декабристов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Баранова Е.А.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pStyle w:val="a5"/>
              <w:jc w:val="center"/>
              <w:rPr>
                <w:color w:val="000000"/>
              </w:rPr>
            </w:pPr>
            <w:r w:rsidRPr="003D2F7B">
              <w:t>Тематическая экскурсия по выставке «По дороге декабристов. Чита-Петровский завод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отдел Музей Декабристов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Носова Л.И.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Шарафутдинова Т.И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Экскурсия по городу «Город Чита – история и современность»</w:t>
            </w:r>
          </w:p>
          <w:p w:rsidR="00884FFB" w:rsidRPr="003D2F7B" w:rsidRDefault="00884FFB" w:rsidP="00587B0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отдел Музей Декабристов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Шарафутдинова Т.И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«Сага о театре», посвященная Году театра в России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Черепанова М.О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: 8 (3022) 35-55-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0.00–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pStyle w:val="a5"/>
              <w:jc w:val="center"/>
            </w:pPr>
            <w:r w:rsidRPr="003D2F7B">
              <w:t>«Край, в котором ты служишь».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Акция «Музей и Армия»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зея для солдат срочной службы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отдел Музей Декабристов</w:t>
            </w:r>
          </w:p>
          <w:p w:rsidR="00884FFB" w:rsidRPr="003D2F7B" w:rsidRDefault="00884FFB" w:rsidP="00587B03">
            <w:pPr>
              <w:pStyle w:val="a5"/>
              <w:jc w:val="center"/>
            </w:pPr>
            <w:r w:rsidRPr="003D2F7B">
              <w:t>Баранова Е.А.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4FFB" w:rsidRPr="003D2F7B" w:rsidTr="00CA3EFF">
        <w:trPr>
          <w:trHeight w:val="834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. Агинское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Театральное искусство, как способ самовыражения» в рамках Десятилетия детства России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лгоржапова Д.М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914500268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088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.Агинское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Центр развития бурятской культуры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в репетиции к театральному конкурсу коллективу народного фольклорного ансамбля «Гуламта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Долгоржапова Д.М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914500268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FB" w:rsidRPr="003D2F7B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.Агинское,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Центр развития бурятской культуры забайкальского края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и организационная работа  по записи звуковой книги по повести Г-Д. Дамбаева «Эсэгын дуран»  </w:t>
            </w:r>
            <w:r w:rsidR="00587B03" w:rsidRPr="003D2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Отцовская любовь» для слабовидящих и незрячих, посвященной 75-летию победы в ВОВ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Батомункина Ц.Ц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9242964997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Цыдыпов Д.Ц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924295490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884FFB" w:rsidRPr="003D2F7B" w:rsidTr="00CA3EFF">
        <w:trPr>
          <w:trHeight w:val="82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ГУК «Агинский национальный музей им.Г.Цыбикова»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ыставка из фондов Краевого краеведческого музея «Народы Забайкалья»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Батожаргалов Б.Д.</w:t>
            </w:r>
          </w:p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8(30239)3-44-6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4FFB" w:rsidRPr="00587B03" w:rsidTr="00CA3EFF">
        <w:trPr>
          <w:trHeight w:val="1232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Выездные массово-просветительские мероприятия по Агинкому  и Ононскому, Дульдургинскому, Могойтуйскоиму районам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3D2F7B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Научные сотрудники музе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FFB" w:rsidRPr="00587B03" w:rsidRDefault="00884FFB" w:rsidP="0058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76130" w:rsidRPr="00376130" w:rsidRDefault="00376130" w:rsidP="00587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6130" w:rsidRPr="00376130" w:rsidSect="00CC5150">
      <w:footerReference w:type="default" r:id="rId7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67" w:rsidRDefault="00097767" w:rsidP="00587B03">
      <w:pPr>
        <w:spacing w:after="0" w:line="240" w:lineRule="auto"/>
      </w:pPr>
      <w:r>
        <w:separator/>
      </w:r>
    </w:p>
  </w:endnote>
  <w:endnote w:type="continuationSeparator" w:id="1">
    <w:p w:rsidR="00097767" w:rsidRDefault="00097767" w:rsidP="0058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tierC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324"/>
      <w:docPartObj>
        <w:docPartGallery w:val="Page Numbers (Bottom of Page)"/>
        <w:docPartUnique/>
      </w:docPartObj>
    </w:sdtPr>
    <w:sdtContent>
      <w:p w:rsidR="00097767" w:rsidRDefault="00660B1B">
        <w:pPr>
          <w:pStyle w:val="a8"/>
          <w:jc w:val="center"/>
        </w:pPr>
        <w:fldSimple w:instr=" PAGE   \* MERGEFORMAT ">
          <w:r w:rsidR="003D2F7B">
            <w:rPr>
              <w:noProof/>
            </w:rPr>
            <w:t>2</w:t>
          </w:r>
        </w:fldSimple>
      </w:p>
    </w:sdtContent>
  </w:sdt>
  <w:p w:rsidR="00097767" w:rsidRDefault="000977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67" w:rsidRDefault="00097767" w:rsidP="00587B03">
      <w:pPr>
        <w:spacing w:after="0" w:line="240" w:lineRule="auto"/>
      </w:pPr>
      <w:r>
        <w:separator/>
      </w:r>
    </w:p>
  </w:footnote>
  <w:footnote w:type="continuationSeparator" w:id="1">
    <w:p w:rsidR="00097767" w:rsidRDefault="00097767" w:rsidP="00587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F2E"/>
    <w:rsid w:val="00012320"/>
    <w:rsid w:val="00015068"/>
    <w:rsid w:val="00097767"/>
    <w:rsid w:val="000C7B36"/>
    <w:rsid w:val="001A0B9B"/>
    <w:rsid w:val="001C648E"/>
    <w:rsid w:val="002D44D3"/>
    <w:rsid w:val="002E7881"/>
    <w:rsid w:val="003415C6"/>
    <w:rsid w:val="00376130"/>
    <w:rsid w:val="003D2F7B"/>
    <w:rsid w:val="00490B50"/>
    <w:rsid w:val="00570DED"/>
    <w:rsid w:val="00572982"/>
    <w:rsid w:val="00587B03"/>
    <w:rsid w:val="006521A4"/>
    <w:rsid w:val="006542EB"/>
    <w:rsid w:val="00660B1B"/>
    <w:rsid w:val="006B17A0"/>
    <w:rsid w:val="00714F42"/>
    <w:rsid w:val="007C1F2E"/>
    <w:rsid w:val="0087390C"/>
    <w:rsid w:val="00884FFB"/>
    <w:rsid w:val="008C6C9A"/>
    <w:rsid w:val="00944F28"/>
    <w:rsid w:val="009B19D0"/>
    <w:rsid w:val="009D3877"/>
    <w:rsid w:val="009E45D9"/>
    <w:rsid w:val="00AB02D9"/>
    <w:rsid w:val="00B116AF"/>
    <w:rsid w:val="00C327BB"/>
    <w:rsid w:val="00C34862"/>
    <w:rsid w:val="00CA3EFF"/>
    <w:rsid w:val="00CC5150"/>
    <w:rsid w:val="00F16DFD"/>
    <w:rsid w:val="00FB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2E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CourtierC" w:eastAsia="Times New Roman" w:hAnsi="CourtierC" w:cs="CourtierC"/>
      <w:sz w:val="28"/>
      <w:szCs w:val="28"/>
    </w:rPr>
  </w:style>
  <w:style w:type="paragraph" w:styleId="a4">
    <w:name w:val="Normal (Web)"/>
    <w:basedOn w:val="a"/>
    <w:rsid w:val="002E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1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1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16DFD"/>
  </w:style>
  <w:style w:type="paragraph" w:styleId="a6">
    <w:name w:val="header"/>
    <w:basedOn w:val="a"/>
    <w:link w:val="a7"/>
    <w:uiPriority w:val="99"/>
    <w:semiHidden/>
    <w:unhideWhenUsed/>
    <w:rsid w:val="0058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7B0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8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B0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EEEC-1C5D-4B14-97BD-1B9A117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0-20T23:57:00Z</dcterms:created>
  <dcterms:modified xsi:type="dcterms:W3CDTF">2019-11-08T03:53:00Z</dcterms:modified>
</cp:coreProperties>
</file>